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4345"/>
      </w:tblGrid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ОБРАЗОВАНИЯ И НАУКИ РЕСПУБЛИКИ БАШКОРТОСТАН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БПОУ УФИМСКИЙ ГОСУДАРСТВЕННЫЙ КОЛЛЕДЖ ТЕХНОЛОГИИ И ДИЗАЙНА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директора по УМР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602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t xml:space="preserve"> </w:t>
            </w:r>
            <w:r w:rsidRPr="0060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Ефремова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602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 2023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НА ВЫПУСКНУЮ КВАЛИФИКАЦИОННУЮ РАБОТУ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Pr="00D01785" w:rsidRDefault="00D01785" w:rsidP="00B60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муся группы: </w:t>
            </w:r>
            <w:r w:rsidR="007C04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19</w:t>
            </w:r>
            <w:r w:rsidRPr="00D017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0E2330" w:rsidRP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D017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9 </w:t>
            </w:r>
            <w:r w:rsidR="000E233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Ханнанову</w:t>
            </w:r>
            <w:r w:rsidR="00602A6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0E233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лмазу Расиховичу</w:t>
            </w:r>
          </w:p>
        </w:tc>
      </w:tr>
      <w:tr w:rsidR="00CA493D" w:rsidTr="00D01785">
        <w:trPr>
          <w:trHeight w:val="416"/>
        </w:trPr>
        <w:tc>
          <w:tcPr>
            <w:tcW w:w="9744" w:type="dxa"/>
            <w:gridSpan w:val="2"/>
          </w:tcPr>
          <w:p w:rsidR="00CA493D" w:rsidRDefault="00D01785" w:rsidP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</w:t>
            </w:r>
            <w:r w:rsidR="00B6092D">
              <w:t xml:space="preserve"> </w:t>
            </w:r>
            <w:r w:rsidR="00B6092D" w:rsidRPr="00B60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.02.0</w:t>
            </w:r>
            <w:r w:rsid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B6092D" w:rsidRPr="00B60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нформационные системы </w:t>
            </w:r>
            <w:r w:rsid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о отраслям)</w:t>
            </w:r>
          </w:p>
          <w:p w:rsidR="00CA493D" w:rsidRDefault="00D01785" w:rsidP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пускной квалификационной работы:</w:t>
            </w:r>
          </w:p>
        </w:tc>
      </w:tr>
      <w:tr w:rsidR="00CA493D">
        <w:trPr>
          <w:trHeight w:val="598"/>
        </w:trPr>
        <w:tc>
          <w:tcPr>
            <w:tcW w:w="9744" w:type="dxa"/>
            <w:gridSpan w:val="2"/>
            <w:vAlign w:val="center"/>
          </w:tcPr>
          <w:p w:rsidR="00CA493D" w:rsidRPr="000E2330" w:rsidRDefault="000E2330" w:rsidP="00B6092D">
            <w:pPr>
              <w:widowControl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color w:val="000000"/>
                <w:sz w:val="23"/>
              </w:rPr>
            </w:pP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>Разработка веб-приложения «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  <w:lang w:val="en-US"/>
              </w:rPr>
              <w:t>Advanced</w:t>
            </w:r>
            <w:r w:rsidRPr="000E2330"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  <w:lang w:val="en-US"/>
              </w:rPr>
              <w:t>Schedule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>»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зделов, подлежащих разработке в выпускной квалификационной работе:</w:t>
            </w:r>
          </w:p>
          <w:tbl>
            <w:tblPr>
              <w:tblW w:w="94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62652A" w:rsidRPr="00B71745" w:rsidTr="008A41D1">
              <w:trPr>
                <w:trHeight w:val="2468"/>
              </w:trPr>
              <w:tc>
                <w:tcPr>
                  <w:tcW w:w="9498" w:type="dxa"/>
                  <w:vAlign w:val="center"/>
                  <w:hideMark/>
                </w:tcPr>
                <w:p w:rsidR="0062652A" w:rsidRPr="00A047A2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Введение</w:t>
                  </w:r>
                </w:p>
                <w:p w:rsidR="0062652A" w:rsidRPr="008D4D99" w:rsidRDefault="0062652A" w:rsidP="0062652A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318"/>
                      <w:tab w:val="right" w:pos="9356"/>
                    </w:tabs>
                    <w:suppressAutoHyphens w:val="0"/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8D4D9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Общая часть</w:t>
                  </w:r>
                </w:p>
                <w:p w:rsidR="0062652A" w:rsidRPr="008D4D99" w:rsidRDefault="0062652A" w:rsidP="0062652A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318"/>
                      <w:tab w:val="right" w:pos="9356"/>
                    </w:tabs>
                    <w:suppressAutoHyphens w:val="0"/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8D4D9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Специальная часть</w:t>
                  </w:r>
                </w:p>
                <w:p w:rsidR="0062652A" w:rsidRPr="00A047A2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Заключение</w:t>
                  </w:r>
                </w:p>
                <w:p w:rsidR="0062652A" w:rsidRPr="00B71745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Список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использованной </w:t>
                  </w: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литературы</w:t>
                  </w:r>
                </w:p>
              </w:tc>
            </w:tr>
            <w:tr w:rsidR="0062652A" w:rsidRPr="00B71745" w:rsidTr="008A41D1">
              <w:trPr>
                <w:trHeight w:val="428"/>
              </w:trPr>
              <w:tc>
                <w:tcPr>
                  <w:tcW w:w="9498" w:type="dxa"/>
                  <w:hideMark/>
                </w:tcPr>
                <w:p w:rsidR="0062652A" w:rsidRPr="00B71745" w:rsidRDefault="0062652A" w:rsidP="006265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ополнительные указания</w:t>
                  </w:r>
                </w:p>
              </w:tc>
            </w:tr>
            <w:tr w:rsidR="0062652A" w:rsidRPr="00AC721C" w:rsidTr="008A41D1">
              <w:tc>
                <w:tcPr>
                  <w:tcW w:w="9498" w:type="dxa"/>
                  <w:hideMark/>
                </w:tcPr>
                <w:p w:rsidR="0062652A" w:rsidRPr="00B71745" w:rsidRDefault="0062652A" w:rsidP="00626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а защиту должны быть представлены:</w:t>
                  </w:r>
                </w:p>
                <w:p w:rsidR="0062652A" w:rsidRPr="00B71745" w:rsidRDefault="0062652A" w:rsidP="00626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Пояснительная запис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ыпускной квалификационной работы</w:t>
                  </w: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2652A" w:rsidRPr="00AC721C" w:rsidRDefault="0062652A" w:rsidP="00F25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Презентац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выпускной квалификационной работы с помощью прикладной программы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en-US" w:eastAsia="ru-RU"/>
                    </w:rPr>
                    <w:t>PowerPoint</w:t>
                  </w:r>
                  <w:r w:rsidR="00F259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33351D" w:rsidRPr="0033351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</w:t>
            </w:r>
            <w:r w:rsid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работы руководителю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33351D" w:rsidRPr="0033351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работы на нормоконтроль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493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работы с отзывом и рецензией заведующему отделением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62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B6092D">
              <w:rPr>
                <w:rFonts w:ascii="Times New Roman" w:hAnsi="Times New Roman"/>
                <w:b/>
                <w:bCs/>
                <w:iCs/>
                <w:sz w:val="24"/>
              </w:rPr>
              <w:t>Валеева Гульнара Рустам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CA493D" w:rsidRDefault="00D01785" w:rsidP="00AD4978">
            <w:pPr>
              <w:keepNext/>
              <w:widowControl w:val="0"/>
              <w:tabs>
                <w:tab w:val="left" w:pos="1872"/>
              </w:tabs>
              <w:spacing w:after="0" w:line="240" w:lineRule="auto"/>
              <w:ind w:firstLine="219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AD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одаватель ГБПОУ УГКТиД</w:t>
            </w:r>
            <w:r w:rsidR="00F25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.т.н.</w:t>
            </w:r>
          </w:p>
          <w:p w:rsidR="00CA493D" w:rsidRDefault="00D01785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, должность, ученая степень)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задания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  <w:r w:rsid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: ___________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цикловой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 и естественнонаучных дисциплин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574274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4</w:t>
            </w:r>
            <w:r w:rsidR="00D01785"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51D"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3351D" w:rsidRPr="005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.2022 г</w:t>
            </w:r>
            <w:r w:rsidR="0033351D"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D01785"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</w:t>
            </w:r>
            <w:r w:rsidR="004626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A493D" w:rsidRDefault="004626F7" w:rsidP="004626F7">
            <w:pPr>
              <w:keepNext/>
              <w:widowControl w:val="0"/>
              <w:tabs>
                <w:tab w:val="left" w:pos="1872"/>
                <w:tab w:val="left" w:pos="4082"/>
              </w:tabs>
              <w:spacing w:after="0" w:line="240" w:lineRule="auto"/>
              <w:ind w:firstLine="3895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комиссии: __________</w:t>
            </w:r>
            <w:r w:rsidR="00D0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Н. Заг</w:t>
            </w:r>
            <w:r w:rsidR="00D01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дина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</w:p>
        </w:tc>
      </w:tr>
      <w:tr w:rsidR="00CA493D">
        <w:trPr>
          <w:trHeight w:val="80"/>
        </w:trPr>
        <w:tc>
          <w:tcPr>
            <w:tcW w:w="9744" w:type="dxa"/>
            <w:gridSpan w:val="2"/>
          </w:tcPr>
          <w:p w:rsidR="00CA493D" w:rsidRDefault="00CA493D">
            <w:pPr>
              <w:widowControl w:val="0"/>
              <w:tabs>
                <w:tab w:val="left" w:pos="187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ринял(а) к исполнению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____________</w:t>
            </w:r>
            <w:r w:rsidR="00626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03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ннанов Алмаз Расихович</w:t>
            </w: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ind w:firstLine="3685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93D" w:rsidRDefault="00CA493D"/>
    <w:sectPr w:rsidR="00CA493D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70D"/>
    <w:multiLevelType w:val="hybridMultilevel"/>
    <w:tmpl w:val="7AE2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256B"/>
    <w:multiLevelType w:val="hybridMultilevel"/>
    <w:tmpl w:val="6630AD64"/>
    <w:lvl w:ilvl="0" w:tplc="26DC17B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num w:numId="1" w16cid:durableId="400061601">
    <w:abstractNumId w:val="1"/>
  </w:num>
  <w:num w:numId="2" w16cid:durableId="207816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3D"/>
    <w:rsid w:val="000E2330"/>
    <w:rsid w:val="00174232"/>
    <w:rsid w:val="0033351D"/>
    <w:rsid w:val="004626F7"/>
    <w:rsid w:val="004754C6"/>
    <w:rsid w:val="00503DC0"/>
    <w:rsid w:val="00574274"/>
    <w:rsid w:val="00602A66"/>
    <w:rsid w:val="0062652A"/>
    <w:rsid w:val="007C048F"/>
    <w:rsid w:val="00AD4978"/>
    <w:rsid w:val="00B6092D"/>
    <w:rsid w:val="00CA493D"/>
    <w:rsid w:val="00D01785"/>
    <w:rsid w:val="00D43336"/>
    <w:rsid w:val="00F2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348F"/>
  <w15:docId w15:val="{62FF32A8-4388-49C9-89AE-1DEEC4F7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6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73143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8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743E-2A76-4268-A493-6084892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lmaz Khannanov</cp:lastModifiedBy>
  <cp:revision>12</cp:revision>
  <cp:lastPrinted>2020-02-27T09:39:00Z</cp:lastPrinted>
  <dcterms:created xsi:type="dcterms:W3CDTF">2023-04-13T06:18:00Z</dcterms:created>
  <dcterms:modified xsi:type="dcterms:W3CDTF">2023-05-15T09:11:00Z</dcterms:modified>
  <dc:language>ru-RU</dc:language>
</cp:coreProperties>
</file>